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71"/>
        <w:gridCol w:w="5670"/>
        <w:gridCol w:w="3757"/>
        <w:gridCol w:w="1702"/>
        <w:gridCol w:w="20"/>
      </w:tblGrid>
      <w:tr w:rsidR="00E17555" w:rsidRPr="00507586" w:rsidTr="00F24B4B">
        <w:trPr>
          <w:gridAfter w:val="1"/>
          <w:wAfter w:w="20" w:type="dxa"/>
          <w:trHeight w:val="720"/>
        </w:trPr>
        <w:tc>
          <w:tcPr>
            <w:tcW w:w="14840" w:type="dxa"/>
            <w:gridSpan w:val="5"/>
            <w:shd w:val="clear" w:color="auto" w:fill="FFD966" w:themeFill="accent4" w:themeFillTint="99"/>
            <w:vAlign w:val="center"/>
          </w:tcPr>
          <w:p w:rsidR="00214E7E" w:rsidRDefault="00214E7E" w:rsidP="00F24B4B">
            <w:pPr>
              <w:shd w:val="clear" w:color="auto" w:fill="FFD966" w:themeFill="accent4" w:themeFillTint="99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</w:t>
            </w:r>
          </w:p>
          <w:p w:rsidR="00E42F43" w:rsidRPr="00507586" w:rsidRDefault="00E17555" w:rsidP="00F24B4B">
            <w:pPr>
              <w:shd w:val="clear" w:color="auto" w:fill="FFD966" w:themeFill="accent4" w:themeFillTint="99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armonogram pracy Uczelnianej Komisji ds. Zapewnienia i Oceny Jakości Kszt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łcenia 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 okresie od 01.10.20</w:t>
            </w:r>
            <w:r w:rsidR="000F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DA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DA1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 do 30.09.20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DA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u</w:t>
            </w:r>
          </w:p>
        </w:tc>
      </w:tr>
      <w:tr w:rsidR="00E17555" w:rsidRPr="00507586" w:rsidTr="00F24B4B">
        <w:tc>
          <w:tcPr>
            <w:tcW w:w="540" w:type="dxa"/>
            <w:vMerge w:val="restart"/>
            <w:shd w:val="clear" w:color="auto" w:fill="FFD966" w:themeFill="accent4" w:themeFillTint="99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71" w:type="dxa"/>
            <w:vMerge w:val="restart"/>
            <w:shd w:val="clear" w:color="auto" w:fill="FFD966" w:themeFill="accent4" w:themeFillTint="99"/>
            <w:vAlign w:val="center"/>
          </w:tcPr>
          <w:p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9427" w:type="dxa"/>
            <w:gridSpan w:val="2"/>
            <w:shd w:val="clear" w:color="auto" w:fill="FFD966" w:themeFill="accent4" w:themeFillTint="99"/>
            <w:vAlign w:val="center"/>
          </w:tcPr>
          <w:p w:rsidR="00E42F43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ponowane d</w:t>
            </w:r>
            <w:r w:rsidR="00E17555"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iałania</w:t>
            </w:r>
          </w:p>
        </w:tc>
        <w:tc>
          <w:tcPr>
            <w:tcW w:w="1722" w:type="dxa"/>
            <w:gridSpan w:val="2"/>
            <w:vMerge w:val="restart"/>
            <w:shd w:val="clear" w:color="auto" w:fill="FFD966" w:themeFill="accent4" w:themeFillTint="99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  <w:r w:rsidR="00F2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alizacji</w:t>
            </w:r>
          </w:p>
        </w:tc>
      </w:tr>
      <w:tr w:rsidR="00E17555" w:rsidRPr="00507586" w:rsidTr="00F24B4B">
        <w:tc>
          <w:tcPr>
            <w:tcW w:w="540" w:type="dxa"/>
            <w:vMerge/>
            <w:shd w:val="clear" w:color="auto" w:fill="FFD966" w:themeFill="accent4" w:themeFillTint="99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Merge/>
            <w:shd w:val="clear" w:color="auto" w:fill="FFD966" w:themeFill="accent4" w:themeFillTint="99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FD966" w:themeFill="accent4" w:themeFillTint="99"/>
            <w:vAlign w:val="center"/>
          </w:tcPr>
          <w:p w:rsidR="00E17555" w:rsidRPr="00507586" w:rsidRDefault="00D46B42" w:rsidP="00D46B4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757" w:type="dxa"/>
            <w:shd w:val="clear" w:color="auto" w:fill="FFD966" w:themeFill="accent4" w:themeFillTint="99"/>
            <w:vAlign w:val="center"/>
          </w:tcPr>
          <w:p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722" w:type="dxa"/>
            <w:gridSpan w:val="2"/>
            <w:vMerge/>
            <w:shd w:val="clear" w:color="auto" w:fill="FFD966" w:themeFill="accent4" w:themeFillTint="99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17555" w:rsidRPr="00507586" w:rsidTr="00496DE8">
        <w:tc>
          <w:tcPr>
            <w:tcW w:w="540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jektów wewnętrznych aktów prawnych</w:t>
            </w:r>
          </w:p>
        </w:tc>
        <w:tc>
          <w:tcPr>
            <w:tcW w:w="5670" w:type="dxa"/>
            <w:shd w:val="clear" w:color="auto" w:fill="FFFFFF"/>
          </w:tcPr>
          <w:p w:rsidR="00422FEF" w:rsidRDefault="00422FEF" w:rsidP="00422F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677BE" w:rsidRPr="000F4B02" w:rsidRDefault="00BF4979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anie projektów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tów prawnych 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ł Senatu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="00564566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eń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ktora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sprawniających działanie Komisji niższych poziomów</w:t>
            </w:r>
            <w:r w:rsidR="005677BE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elizacja wewnątrzuczelnianych aktów prawnych dotyczących </w:t>
            </w:r>
            <w:r w:rsidR="00A9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ity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9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ości </w:t>
            </w:r>
            <w:r w:rsidR="00A9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ałcenia w PWSTE w Jarosławiu.</w:t>
            </w:r>
          </w:p>
          <w:p w:rsidR="00E17555" w:rsidRP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dokumentów uczelnianych dotyczących jakości kształcenia.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E17555" w:rsidRPr="00507586" w:rsidRDefault="00496DE8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E17555" w:rsidRPr="00507586" w:rsidRDefault="00496DE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E17555" w:rsidRPr="00507586" w:rsidTr="00496DE8">
        <w:tc>
          <w:tcPr>
            <w:tcW w:w="540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E17555" w:rsidRPr="00507586" w:rsidRDefault="007C7CDA" w:rsidP="005075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e (</w:t>
            </w:r>
            <w:r w:rsidR="000D1869"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owanie) społeczności akademickiej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542E3" w:rsidRPr="00F542E3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5" w:rsidRPr="00AC0995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owanie wyjazdów na zewnętrz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,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a i konferencje.</w:t>
            </w:r>
          </w:p>
          <w:p w:rsidR="000D1869" w:rsidRPr="00507586" w:rsidRDefault="000D1869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eminariów szkoleniowych na terenie Uczelni.</w:t>
            </w:r>
          </w:p>
          <w:p w:rsidR="00E17555" w:rsidRPr="00145917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potkań i warsztatów dla nauczycieli akademickich i student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145917" w:rsidRPr="00F542E3" w:rsidRDefault="00145917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zdy szkoleniowo-integracyjne dla nauczycieli akademickich wchodzących </w:t>
            </w:r>
            <w:r w:rsidR="004F1C1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 komisji i zespołów w ramach, których doskonalona jest jakość kształcenia</w:t>
            </w:r>
            <w:r w:rsidR="004F1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2E3" w:rsidRPr="00507586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14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AB6D97" w:rsidRPr="00507586" w:rsidTr="00AB6D97">
        <w:trPr>
          <w:trHeight w:val="1440"/>
        </w:trPr>
        <w:tc>
          <w:tcPr>
            <w:tcW w:w="540" w:type="dxa"/>
            <w:shd w:val="clear" w:color="auto" w:fill="FFFFFF"/>
            <w:vAlign w:val="center"/>
          </w:tcPr>
          <w:p w:rsidR="00AB6D97" w:rsidRPr="00507586" w:rsidRDefault="00AB6D97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0F4B0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6D97" w:rsidRPr="00851992" w:rsidRDefault="000F4B02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niesienie jakości programu studi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B6D97" w:rsidRDefault="00AB6D97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acji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podstawie której tworzone 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gramy studiów 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az studiów podyplomowych </w:t>
            </w:r>
            <w:r w:rsidR="00BC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kształcenia specjalistyczn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godnie z zapisami ustawy Prawo 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 szkolnictwie wyższym i nauce.</w:t>
            </w:r>
          </w:p>
          <w:p w:rsidR="00AB6D97" w:rsidRPr="00AB6D97" w:rsidRDefault="00AB6D97" w:rsidP="002B785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gramów studiów dla cyklu kształcenia rozpoczynają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go się w roku akademickim 202</w:t>
            </w:r>
            <w:r w:rsidR="004F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4F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godnie z zapisami ustawy Prawo </w:t>
            </w:r>
            <w:r w:rsidR="002B7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szkolnictwie wyższym i nauce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pod względem ich poprawności </w:t>
            </w:r>
            <w:r w:rsidR="0065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rytorycznej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lnej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punktów ECTS przy</w:t>
            </w:r>
            <w:r w:rsidR="00713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sanych zajęciom i pracy własnej stude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AB6D97" w:rsidRDefault="00713928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 opisu zajęć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 względem ich poprawn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rytorycznej, 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rmalnej oraz dostosowania meto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daktycznych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oceniania do założonych efektów uczenia si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p. analiza metod weryfikacji efektów uczenia się, analiza treści programowych, analiza ocen studentów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EA210D" w:rsidRDefault="00EA210D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drażanie aktywnych i innowacyjnych metod dydaktycznych w doskonaleniu studiów na </w:t>
            </w:r>
            <w:r w:rsidR="0053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 praktycznych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atyczne </w:t>
            </w:r>
            <w:r w:rsidR="006C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badań ankietowych wśró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entów na temat </w:t>
            </w:r>
            <w:r w:rsidR="000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ów studiów</w:t>
            </w:r>
            <w:r w:rsidR="004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rzebiegu praktyk zawodowych, oceny zajęć dydaktycz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AB6D97" w:rsidRDefault="00085F37" w:rsidP="00085F37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</w:t>
            </w:r>
            <w:r w:rsidR="0072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 raportów z przeprowadzonych badań ankietowych</w:t>
            </w:r>
            <w:r w:rsidR="0064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9377E8" w:rsidRPr="00851992" w:rsidRDefault="009377E8" w:rsidP="00477716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AB6D97" w:rsidRPr="00851992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64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ady Programowe Kierunków Studiów/Komisja ds. Oceny Prac </w:t>
            </w:r>
            <w:r w:rsidR="0064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yplomowych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AB6D97" w:rsidRPr="00507586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ziałanie ciągłe</w:t>
            </w:r>
          </w:p>
        </w:tc>
      </w:tr>
      <w:tr w:rsidR="00870B94" w:rsidRPr="00507586" w:rsidTr="00B76764">
        <w:trPr>
          <w:trHeight w:val="585"/>
        </w:trPr>
        <w:tc>
          <w:tcPr>
            <w:tcW w:w="540" w:type="dxa"/>
            <w:shd w:val="clear" w:color="auto" w:fill="FFFFFF"/>
            <w:vAlign w:val="center"/>
          </w:tcPr>
          <w:p w:rsidR="00870B94" w:rsidRDefault="00870B94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870B94" w:rsidRPr="001D750C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jakości kształcenia na studiach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ego i drugiego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opnia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jednolitych studi</w:t>
            </w:r>
            <w:r w:rsidR="001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h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gisterskich. Kształcenie i ocena zorientowana na student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70B9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aluacja procesu kształcenia na danym kierunku studiów.</w:t>
            </w: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metod oceniania i egzaminowania, w tym analiza procesu dyplomowania.</w:t>
            </w:r>
          </w:p>
          <w:p w:rsidR="0039151C" w:rsidRDefault="0039151C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jakości prac dyplomowych.</w:t>
            </w: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</w:t>
            </w:r>
            <w:r w:rsidR="000E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 wystawianych przez nauczycieli </w:t>
            </w:r>
            <w:r w:rsidR="000E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kademickich ze szczególnym uwzględnieniem stosowania tylko jednej skali oc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8B332B" w:rsidRDefault="008B332B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zajęć w trybie zdalnego i stacjonarnego nauczania.</w:t>
            </w:r>
          </w:p>
          <w:p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grup studenckich pod względem liczebności osób w grupie.</w:t>
            </w:r>
          </w:p>
          <w:p w:rsidR="00CB42F0" w:rsidRDefault="0039151C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infrastruktury dydaktycznej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4568B8" w:rsidRDefault="004568B8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eszczanie na bieżąco informacji o systemie monitorowania losów absolwentów.</w:t>
            </w:r>
          </w:p>
          <w:p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dla studentów zajęć, kursów oraz szkoleń rozwijających umiejętności praktyczne i dydaktyczne.</w:t>
            </w:r>
          </w:p>
          <w:p w:rsidR="00CB42F0" w:rsidRDefault="00CB42F0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oszenie umiędzynarodowienia na kierunkach studiów.</w:t>
            </w:r>
          </w:p>
          <w:p w:rsidR="00CB42F0" w:rsidRDefault="00F2133D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wydarzenia o nazwie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Dzień 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ałcenia” na prowadzonych kierunkach studiów.</w:t>
            </w:r>
          </w:p>
          <w:p w:rsidR="004568B8" w:rsidRDefault="004568B8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adzanie studentów danego kierunku studiów za wysoką zwrotność ankiet.</w:t>
            </w:r>
          </w:p>
          <w:p w:rsidR="00870B94" w:rsidRPr="00CD7E2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870B94" w:rsidRPr="007B507B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1261F2" w:rsidRDefault="001261F2" w:rsidP="000E2A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61F2" w:rsidRPr="00507586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ciągłe</w:t>
            </w:r>
          </w:p>
        </w:tc>
      </w:tr>
      <w:tr w:rsidR="00DB4758" w:rsidRPr="00507586" w:rsidTr="00B86B2B">
        <w:trPr>
          <w:trHeight w:val="72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łość o warunki i jakość pracy nauczyciela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E75BEA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żenie do prawidłowego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u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uczycieli akademickich oraz innych osób prowadzących zajęcia dydaktyczne.</w:t>
            </w: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odpowiednich pomocy i narzędzi dydaktycznych.     </w:t>
            </w: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warunków motywujących do rozwoju i doskonalenia kadry dydaktycznej.</w:t>
            </w:r>
          </w:p>
          <w:p w:rsidR="00DB4758" w:rsidRDefault="00DB4758" w:rsidP="00DB4758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gradzanie najlepszych </w:t>
            </w:r>
            <w:r w:rsidR="00442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i akademickich za osiągnięcia naukowe</w:t>
            </w: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1261F2" w:rsidRPr="004D29DB" w:rsidRDefault="00CB42F0" w:rsidP="004D29DB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dydaktyczne – organizowanie kursów i szkoleń dla dydaktyków.</w:t>
            </w:r>
          </w:p>
          <w:p w:rsidR="00DB4758" w:rsidRP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Default="001261F2" w:rsidP="00CB04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lniana Komisja ds. Zapewnienia i Oceny Jakości Kształcenia/</w:t>
            </w:r>
            <w:r w:rsidR="009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działowy 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do spraw Zapewnienia 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Default="00DB4758" w:rsidP="001261F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69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wadzenie </w:t>
            </w:r>
            <w:r w:rsidR="00A21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ń ankietowych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formularzy ankiet.</w:t>
            </w:r>
          </w:p>
          <w:p w:rsidR="00DB4758" w:rsidRDefault="00A210EB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blikowanie kwestionariuszy ankiet.</w:t>
            </w:r>
          </w:p>
          <w:p w:rsidR="00654852" w:rsidRDefault="00654852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badań ankietowych w skali całej Uczelni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raportów końcowych z przeprowadzonych badań ankietowych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mieszczanie na stronie internetowej wyników </w:t>
            </w:r>
            <w:r w:rsidR="0065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da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kiet</w:t>
            </w:r>
            <w:r w:rsidR="0065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654852" w:rsidRDefault="00654852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anie dodatkowych badań ankietowych wśród nauczycieli akademickich i studentów na </w:t>
            </w:r>
            <w:r w:rsidR="00944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śbę JM Rek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DB4758" w:rsidRPr="00BF6EC3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6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liczby respondentów biorących udział w badaniach ankietowych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enie akcji informacyjnej na poziomie </w:t>
            </w:r>
            <w:r w:rsidR="009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u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DB4758" w:rsidRPr="00E0591E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</w:t>
            </w:r>
            <w:r w:rsidR="009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informacji o przeprowadzonych działaniach na rzecz doskonalenia jakości kształcenia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B6469F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49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DB4758">
        <w:trPr>
          <w:trHeight w:val="240"/>
        </w:trPr>
        <w:tc>
          <w:tcPr>
            <w:tcW w:w="540" w:type="dxa"/>
            <w:shd w:val="clear" w:color="auto" w:fill="FFFFFF"/>
            <w:vAlign w:val="center"/>
          </w:tcPr>
          <w:p w:rsidR="00DB4758" w:rsidRDefault="002C276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37133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okresowa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dry dydaktycznej</w:t>
            </w: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Pr="00507586" w:rsidRDefault="00DB4758" w:rsidP="00DB475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371334" w:rsidRPr="00371334" w:rsidRDefault="00371334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cedury przeprowadzania oceny okresowej nauczycieli akademickich.</w:t>
            </w:r>
          </w:p>
          <w:p w:rsidR="00DB4758" w:rsidRPr="003F5699" w:rsidRDefault="00DB4758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enie okresowej oceny nauczycieli akademickich.      </w:t>
            </w:r>
          </w:p>
          <w:p w:rsidR="00DB4758" w:rsidRPr="0003774C" w:rsidRDefault="00371334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biorczej analizy.</w:t>
            </w:r>
            <w:r w:rsidR="00DB4758"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49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Komisje ds. Oceny Nauczycieli Akademickich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557018" w:rsidRPr="00507586" w:rsidTr="00DB4758">
        <w:trPr>
          <w:trHeight w:val="270"/>
        </w:trPr>
        <w:tc>
          <w:tcPr>
            <w:tcW w:w="540" w:type="dxa"/>
            <w:shd w:val="clear" w:color="auto" w:fill="FFFFFF"/>
            <w:vAlign w:val="center"/>
          </w:tcPr>
          <w:p w:rsidR="00557018" w:rsidRDefault="002C276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55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557018" w:rsidRPr="00507586" w:rsidRDefault="00557018" w:rsidP="0055701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557018" w:rsidRPr="00F542E3" w:rsidRDefault="0055701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57018" w:rsidRDefault="00557018" w:rsidP="008E35F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rok akademicki 20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49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49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71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rmonogramu ho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tacji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Prorek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s.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dakty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nych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557018" w:rsidRDefault="00557018" w:rsidP="00FF413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prawoz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nia 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bytych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.    </w:t>
            </w:r>
          </w:p>
          <w:p w:rsidR="00557018" w:rsidRPr="00C10442" w:rsidRDefault="0055701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557018" w:rsidRPr="00507586" w:rsidRDefault="00492D05" w:rsidP="0071137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 w:rsidR="0055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 w:rsidR="0055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55701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036E78" w:rsidRPr="00507586" w:rsidTr="006A5487">
        <w:trPr>
          <w:trHeight w:val="567"/>
        </w:trPr>
        <w:tc>
          <w:tcPr>
            <w:tcW w:w="540" w:type="dxa"/>
            <w:shd w:val="clear" w:color="auto" w:fill="FFFFFF"/>
            <w:vAlign w:val="center"/>
          </w:tcPr>
          <w:p w:rsidR="00036E78" w:rsidRP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2C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ryfikacja 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dry dydaktycznej </w:t>
            </w:r>
          </w:p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Default="00036E78" w:rsidP="000F55E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847DC" w:rsidRDefault="00036E78" w:rsidP="003847DC">
            <w:pPr>
              <w:pStyle w:val="Akapitzlist"/>
              <w:numPr>
                <w:ilvl w:val="0"/>
                <w:numId w:val="38"/>
              </w:numPr>
              <w:spacing w:after="0" w:line="10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kadry pod względem:               </w:t>
            </w:r>
          </w:p>
          <w:p w:rsidR="007F7292" w:rsidRPr="00BA4CC2" w:rsidRDefault="007F7292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obku naukowego w danej dyscyplinie naukowej,</w:t>
            </w:r>
          </w:p>
          <w:p w:rsidR="00036E78" w:rsidRPr="00BA4CC2" w:rsidRDefault="00036E78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y nauczycieli akademickich zatrudnionych na </w:t>
            </w:r>
            <w:r w:rsidR="003847DC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3847DC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ym miejscu pracy,   </w:t>
            </w:r>
          </w:p>
          <w:p w:rsidR="00BA4CC2" w:rsidRDefault="00036E78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y nauczycieli akademickich zatrudnionych na </w:t>
            </w:r>
            <w:r w:rsidR="003847DC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datkowym miejscu pracy,  </w:t>
            </w:r>
          </w:p>
          <w:p w:rsidR="00036E78" w:rsidRPr="00BA4CC2" w:rsidRDefault="003F20ED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y</w:t>
            </w:r>
            <w:r w:rsidR="00036E78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uczycieli akademickich zatrudnionych na </w:t>
            </w:r>
            <w:r w:rsidR="003847DC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036E78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ym miejscu pracy w stosunku do liczby </w:t>
            </w:r>
            <w:r w:rsidR="003847DC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036E78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zin realizowanych na danym kierunku studiów</w:t>
            </w:r>
            <w:r w:rsidR="00BA4CC2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BA4CC2" w:rsidRPr="00BA4CC2" w:rsidRDefault="00BA4CC2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ych stopni i tytułów naukowych.</w:t>
            </w:r>
          </w:p>
          <w:p w:rsidR="006A5487" w:rsidRDefault="006A5487" w:rsidP="003847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Opracowanie zbiorczego zestawienia planowanych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godzin dydaktycznych na rok akademicki 202</w:t>
            </w:r>
            <w:r w:rsidR="00FC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FC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6A5487" w:rsidRDefault="006A5487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F55E1" w:rsidRDefault="006A5487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  <w:r w:rsidR="002C2768" w:rsidRP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zbiorczej informacji dla Władz Uczel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temat realizacji godzin dydaktycznych nauczyciel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kademickich oraz </w:t>
            </w:r>
            <w:r w:rsidR="00432E24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nych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sób </w:t>
            </w:r>
            <w:r w:rsidR="00432E24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wadzących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jęc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skali całej uczelni z wyszczególnieniem liczb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dzin ponadwymiarowych.</w:t>
            </w:r>
          </w:p>
          <w:p w:rsidR="009377E8" w:rsidRPr="006A5487" w:rsidRDefault="009377E8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6A5487" w:rsidRDefault="006A5487" w:rsidP="006A548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CC0838" w:rsidP="006A548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202</w:t>
            </w:r>
            <w:r w:rsidR="00B6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  <w:p w:rsidR="00CC0838" w:rsidRDefault="00CC083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</w:t>
            </w:r>
            <w:r w:rsidR="00CA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B6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6A548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5.07.202</w:t>
            </w:r>
            <w:r w:rsidR="00A3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CC0838" w:rsidRDefault="00CC083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A5487" w:rsidRPr="00507586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21.10.2023 </w:t>
            </w:r>
          </w:p>
        </w:tc>
      </w:tr>
      <w:tr w:rsidR="00036E78" w:rsidRPr="00507586" w:rsidTr="000F55E1">
        <w:trPr>
          <w:trHeight w:val="762"/>
        </w:trPr>
        <w:tc>
          <w:tcPr>
            <w:tcW w:w="540" w:type="dxa"/>
            <w:shd w:val="clear" w:color="auto" w:fill="FFFFFF"/>
            <w:vAlign w:val="center"/>
          </w:tcPr>
          <w:p w:rsidR="00036E78" w:rsidRPr="00507586" w:rsidRDefault="000F55E1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Pr="00507586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acje z otoczeniem społeczno-gospodarczym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Pr="000F55E1" w:rsidRDefault="000F55E1" w:rsidP="000F55E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a relacji z otoczeniem społeczno-gospodarczym i ich wpływ na program studiów i jego realizację. Prowadzenie określonych przeglądów współpracy z otoczeniem społeczno-gospodarczym w tym z pracodawcami obejmujących ocenę poprawności doboru instytucji </w:t>
            </w:r>
            <w:r w:rsidR="0051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ujących, skuteczności form współpracy, wpływ rezultatów na program studiów i doskonalenie jego realizacji w osiąganiu przez studentów efektów uczenia się.</w:t>
            </w:r>
          </w:p>
          <w:p w:rsidR="00036E78" w:rsidRPr="00510CDC" w:rsidRDefault="00036E78" w:rsidP="00510C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Pr="00507586" w:rsidRDefault="00510C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03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510CDC" w:rsidRPr="00507586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3</w:t>
            </w:r>
          </w:p>
        </w:tc>
      </w:tr>
      <w:tr w:rsidR="000F55E1" w:rsidRPr="00507586" w:rsidTr="00036E78">
        <w:trPr>
          <w:trHeight w:val="2535"/>
        </w:trPr>
        <w:tc>
          <w:tcPr>
            <w:tcW w:w="540" w:type="dxa"/>
            <w:shd w:val="clear" w:color="auto" w:fill="FFFFFF"/>
            <w:vAlign w:val="center"/>
          </w:tcPr>
          <w:p w:rsidR="000F55E1" w:rsidRDefault="000F55E1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F55E1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liczby student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F55E1" w:rsidRDefault="000F55E1" w:rsidP="000F55E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F55E1" w:rsidRDefault="005C45E1" w:rsidP="008E35F1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68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prowadz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bieżąco a</w:t>
            </w:r>
            <w:r w:rsidR="000F55E1"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li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0F55E1"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czby studentów w grupach wykładowych, ćwiczeniowych, laboratoryjnych, seminaryj</w:t>
            </w:r>
            <w:r w:rsidR="000F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ych na poszczególnych latach, </w:t>
            </w:r>
            <w:r w:rsidR="000F55E1"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 w:rsidR="000F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i poziomach</w:t>
            </w:r>
            <w:r w:rsidR="000F55E1"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0F55E1" w:rsidRPr="00036E78" w:rsidRDefault="000F55E1" w:rsidP="00036E78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zbiorcze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 zestawienia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tyczące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nowa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up 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wszystkich latach, 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oziomach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rok akademicki 202</w:t>
            </w:r>
            <w:r w:rsidR="0068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68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0F55E1" w:rsidRDefault="000F55E1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F55E1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F55E1" w:rsidRDefault="00F72E09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</w:t>
            </w:r>
            <w:r w:rsidR="0068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  <w:p w:rsidR="00F72E09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5.202</w:t>
            </w:r>
            <w:r w:rsidR="0068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36E78" w:rsidRPr="00507586" w:rsidTr="00036E78">
        <w:trPr>
          <w:trHeight w:val="165"/>
        </w:trPr>
        <w:tc>
          <w:tcPr>
            <w:tcW w:w="540" w:type="dxa"/>
            <w:shd w:val="clear" w:color="auto" w:fill="FFFFFF"/>
            <w:vAlign w:val="center"/>
          </w:tcPr>
          <w:p w:rsidR="00036E78" w:rsidRDefault="00036E7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Default="00E96970" w:rsidP="00036E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procesu r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rutacj</w:t>
            </w:r>
            <w:r w:rsidR="004F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studia oraz weryfikacja limitów przyjęć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Pr="00036E78" w:rsidRDefault="00036E7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96970" w:rsidRDefault="00E96970" w:rsidP="00E96970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orcza analiza liczby przyjętych osób na poszczególnych kierunkach studiów.</w:t>
            </w:r>
          </w:p>
          <w:p w:rsidR="00E96970" w:rsidRDefault="00E96970" w:rsidP="008E35F1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 badań ankietowych z przebiegu rekrutacji na rok akademicki 202</w:t>
            </w:r>
            <w:r w:rsidR="00A95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A95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036E78" w:rsidRPr="009377E8" w:rsidRDefault="00036E78" w:rsidP="00E96970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wykazu planowanej liczby przyjęć kandydatów na studia na poszczególnych kierunkach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E96970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0.202</w:t>
            </w:r>
            <w:r w:rsidR="009A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  <w:p w:rsidR="00E96970" w:rsidRDefault="00E96970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5.202</w:t>
            </w:r>
            <w:r w:rsidR="009A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7201AE" w:rsidRPr="00507586" w:rsidTr="00036E78">
        <w:trPr>
          <w:trHeight w:val="210"/>
        </w:trPr>
        <w:tc>
          <w:tcPr>
            <w:tcW w:w="540" w:type="dxa"/>
            <w:shd w:val="clear" w:color="auto" w:fill="FFFFFF"/>
            <w:vAlign w:val="center"/>
          </w:tcPr>
          <w:p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9377E8" w:rsidRDefault="009377E8" w:rsidP="009377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działań projakościowych wśród społeczności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01AE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47BAB" w:rsidRDefault="00447BAB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kursów i szkoleń adresowanych do nauczycieli akademickich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potrzeby ankietyzacji jako nadrzędnego działania na rzecz doskonalenia jakości kształcenia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4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powszechnianie informacji o przeprowadzonych działaniach na rzecz doskonalenia jakości kształcenia.</w:t>
            </w:r>
          </w:p>
          <w:p w:rsidR="006A7C07" w:rsidRDefault="006A7C07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spotkań z dyrekcją instytutu poświęcon</w:t>
            </w:r>
            <w:r w:rsidR="00F56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</w:t>
            </w:r>
            <w:r w:rsidR="00F56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widłowem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ygotowani</w:t>
            </w:r>
            <w:r w:rsidR="00F56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bsady zajęć.</w:t>
            </w:r>
          </w:p>
          <w:p w:rsidR="006A7C07" w:rsidRDefault="006A7C07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warsztatów dla nauczycieli akademickich na temat opracowywania programu studiów w tym karty opisu zajęć.</w:t>
            </w:r>
          </w:p>
          <w:p w:rsidR="007D7419" w:rsidRPr="00D44567" w:rsidRDefault="00E04AC7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Organizowanie Dnia Jakości Kształcenia w celu wymiany dobrych praktyk, opierając się na dzieleniu się doświadczeniem dydaktycznym oraz innych ciekawych inicjatyw uczelni zewnętrznych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 studentów do rozwoju społecznego i zawod</w:t>
            </w:r>
            <w:r w:rsidR="00B1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ego poprzez kontakty z pracodawcami, w których odbywają praktykę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organizowanie spotkań z pracod</w:t>
            </w:r>
            <w:r w:rsidR="00D4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międzynarodowej mobilności studentów oraz nauczycieli akademickich.</w:t>
            </w:r>
          </w:p>
          <w:p w:rsidR="007201AE" w:rsidRPr="00843857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Pr="00843857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B6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9377E8" w:rsidRDefault="009377E8" w:rsidP="009377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7201AE" w:rsidRPr="00507586" w:rsidTr="00496DE8">
        <w:trPr>
          <w:trHeight w:val="1545"/>
        </w:trPr>
        <w:tc>
          <w:tcPr>
            <w:tcW w:w="540" w:type="dxa"/>
            <w:shd w:val="clear" w:color="auto" w:fill="FFFFFF"/>
            <w:vAlign w:val="center"/>
          </w:tcPr>
          <w:p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7201AE" w:rsidRDefault="007201AE" w:rsidP="00E21F1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rekomendacji dotyczących doskonalenia jakości kształcenia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u podsumowującego działania na rzecz doskonalenia jakości ksz</w:t>
            </w:r>
            <w:r w:rsidR="00EA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łcenia w roku akademickim 20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93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EA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93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7201AE" w:rsidRPr="00507586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7201AE" w:rsidRPr="00507586" w:rsidRDefault="00D467E9" w:rsidP="00447BA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12.2023</w:t>
            </w:r>
            <w:bookmarkStart w:id="0" w:name="_GoBack"/>
            <w:bookmarkEnd w:id="0"/>
          </w:p>
        </w:tc>
      </w:tr>
    </w:tbl>
    <w:p w:rsidR="0093263D" w:rsidRPr="00507586" w:rsidRDefault="00D467E9" w:rsidP="005075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63D" w:rsidRPr="00507586" w:rsidSect="00E175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54D2"/>
    <w:multiLevelType w:val="hybridMultilevel"/>
    <w:tmpl w:val="73C2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919"/>
    <w:multiLevelType w:val="hybridMultilevel"/>
    <w:tmpl w:val="9CB0AC7A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92A95"/>
    <w:multiLevelType w:val="hybridMultilevel"/>
    <w:tmpl w:val="87E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249D"/>
    <w:multiLevelType w:val="hybridMultilevel"/>
    <w:tmpl w:val="C102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20F1"/>
    <w:multiLevelType w:val="hybridMultilevel"/>
    <w:tmpl w:val="00A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53AF"/>
    <w:multiLevelType w:val="hybridMultilevel"/>
    <w:tmpl w:val="A9DA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104"/>
    <w:multiLevelType w:val="hybridMultilevel"/>
    <w:tmpl w:val="6888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2CE1"/>
    <w:multiLevelType w:val="hybridMultilevel"/>
    <w:tmpl w:val="FE96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4700"/>
    <w:multiLevelType w:val="hybridMultilevel"/>
    <w:tmpl w:val="14C2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245F"/>
    <w:multiLevelType w:val="hybridMultilevel"/>
    <w:tmpl w:val="7C3E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91645"/>
    <w:multiLevelType w:val="hybridMultilevel"/>
    <w:tmpl w:val="7E16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0C5"/>
    <w:multiLevelType w:val="hybridMultilevel"/>
    <w:tmpl w:val="C128C8C2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AB677A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3FA3"/>
    <w:multiLevelType w:val="hybridMultilevel"/>
    <w:tmpl w:val="218C3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34799"/>
    <w:multiLevelType w:val="hybridMultilevel"/>
    <w:tmpl w:val="F00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691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92E16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17E7A"/>
    <w:multiLevelType w:val="hybridMultilevel"/>
    <w:tmpl w:val="E68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1C0D"/>
    <w:multiLevelType w:val="hybridMultilevel"/>
    <w:tmpl w:val="CFF0CD8E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A1B74"/>
    <w:multiLevelType w:val="hybridMultilevel"/>
    <w:tmpl w:val="E92E3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BB14A9"/>
    <w:multiLevelType w:val="hybridMultilevel"/>
    <w:tmpl w:val="A0F2E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D7B7F"/>
    <w:multiLevelType w:val="hybridMultilevel"/>
    <w:tmpl w:val="39F00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C0140C"/>
    <w:multiLevelType w:val="hybridMultilevel"/>
    <w:tmpl w:val="FAC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A7AF9"/>
    <w:multiLevelType w:val="hybridMultilevel"/>
    <w:tmpl w:val="DA744DD4"/>
    <w:lvl w:ilvl="0" w:tplc="303E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F057B"/>
    <w:multiLevelType w:val="hybridMultilevel"/>
    <w:tmpl w:val="FDAC5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E65104"/>
    <w:multiLevelType w:val="hybridMultilevel"/>
    <w:tmpl w:val="30EC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2B3E"/>
    <w:multiLevelType w:val="hybridMultilevel"/>
    <w:tmpl w:val="326E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0C30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D3ECB"/>
    <w:multiLevelType w:val="hybridMultilevel"/>
    <w:tmpl w:val="7C52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2494E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60F96"/>
    <w:multiLevelType w:val="hybridMultilevel"/>
    <w:tmpl w:val="2DD0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20038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B73E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70DCC"/>
    <w:multiLevelType w:val="hybridMultilevel"/>
    <w:tmpl w:val="1400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E2EA4"/>
    <w:multiLevelType w:val="hybridMultilevel"/>
    <w:tmpl w:val="FF26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25D62"/>
    <w:multiLevelType w:val="hybridMultilevel"/>
    <w:tmpl w:val="7638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D36B7"/>
    <w:multiLevelType w:val="hybridMultilevel"/>
    <w:tmpl w:val="A034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C05BA"/>
    <w:multiLevelType w:val="hybridMultilevel"/>
    <w:tmpl w:val="5B705E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DB5B24"/>
    <w:multiLevelType w:val="hybridMultilevel"/>
    <w:tmpl w:val="5F909D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5"/>
  </w:num>
  <w:num w:numId="3">
    <w:abstractNumId w:val="22"/>
  </w:num>
  <w:num w:numId="4">
    <w:abstractNumId w:val="21"/>
  </w:num>
  <w:num w:numId="5">
    <w:abstractNumId w:val="12"/>
  </w:num>
  <w:num w:numId="6">
    <w:abstractNumId w:val="27"/>
  </w:num>
  <w:num w:numId="7">
    <w:abstractNumId w:val="6"/>
  </w:num>
  <w:num w:numId="8">
    <w:abstractNumId w:val="31"/>
  </w:num>
  <w:num w:numId="9">
    <w:abstractNumId w:val="15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9"/>
  </w:num>
  <w:num w:numId="15">
    <w:abstractNumId w:val="29"/>
  </w:num>
  <w:num w:numId="16">
    <w:abstractNumId w:val="32"/>
  </w:num>
  <w:num w:numId="17">
    <w:abstractNumId w:val="16"/>
  </w:num>
  <w:num w:numId="18">
    <w:abstractNumId w:val="24"/>
  </w:num>
  <w:num w:numId="19">
    <w:abstractNumId w:val="11"/>
  </w:num>
  <w:num w:numId="20">
    <w:abstractNumId w:val="34"/>
  </w:num>
  <w:num w:numId="21">
    <w:abstractNumId w:val="18"/>
  </w:num>
  <w:num w:numId="22">
    <w:abstractNumId w:val="13"/>
  </w:num>
  <w:num w:numId="23">
    <w:abstractNumId w:val="38"/>
  </w:num>
  <w:num w:numId="24">
    <w:abstractNumId w:val="3"/>
  </w:num>
  <w:num w:numId="25">
    <w:abstractNumId w:val="17"/>
  </w:num>
  <w:num w:numId="26">
    <w:abstractNumId w:val="8"/>
  </w:num>
  <w:num w:numId="27">
    <w:abstractNumId w:val="23"/>
  </w:num>
  <w:num w:numId="28">
    <w:abstractNumId w:val="37"/>
  </w:num>
  <w:num w:numId="29">
    <w:abstractNumId w:val="20"/>
  </w:num>
  <w:num w:numId="30">
    <w:abstractNumId w:val="26"/>
  </w:num>
  <w:num w:numId="31">
    <w:abstractNumId w:val="7"/>
  </w:num>
  <w:num w:numId="32">
    <w:abstractNumId w:val="10"/>
  </w:num>
  <w:num w:numId="33">
    <w:abstractNumId w:val="28"/>
  </w:num>
  <w:num w:numId="34">
    <w:abstractNumId w:val="19"/>
  </w:num>
  <w:num w:numId="35">
    <w:abstractNumId w:val="33"/>
  </w:num>
  <w:num w:numId="36">
    <w:abstractNumId w:val="30"/>
  </w:num>
  <w:num w:numId="37">
    <w:abstractNumId w:val="35"/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555"/>
    <w:rsid w:val="00003B0A"/>
    <w:rsid w:val="00035DC3"/>
    <w:rsid w:val="00036E78"/>
    <w:rsid w:val="0003774C"/>
    <w:rsid w:val="000840CB"/>
    <w:rsid w:val="00085F37"/>
    <w:rsid w:val="00086398"/>
    <w:rsid w:val="000B281E"/>
    <w:rsid w:val="000D1869"/>
    <w:rsid w:val="000E2533"/>
    <w:rsid w:val="000E2AEF"/>
    <w:rsid w:val="000E7BB6"/>
    <w:rsid w:val="000F4B02"/>
    <w:rsid w:val="000F55E1"/>
    <w:rsid w:val="001227CF"/>
    <w:rsid w:val="001261F2"/>
    <w:rsid w:val="0012663D"/>
    <w:rsid w:val="00145917"/>
    <w:rsid w:val="0014652D"/>
    <w:rsid w:val="00150CF4"/>
    <w:rsid w:val="00164D6C"/>
    <w:rsid w:val="001732F9"/>
    <w:rsid w:val="00192A6C"/>
    <w:rsid w:val="00192D54"/>
    <w:rsid w:val="001D750C"/>
    <w:rsid w:val="002146F8"/>
    <w:rsid w:val="00214E7E"/>
    <w:rsid w:val="00233C14"/>
    <w:rsid w:val="002703C5"/>
    <w:rsid w:val="00283ACA"/>
    <w:rsid w:val="002B7851"/>
    <w:rsid w:val="002C0404"/>
    <w:rsid w:val="002C2768"/>
    <w:rsid w:val="002D125A"/>
    <w:rsid w:val="002E472B"/>
    <w:rsid w:val="0033724A"/>
    <w:rsid w:val="00350EBF"/>
    <w:rsid w:val="003534C9"/>
    <w:rsid w:val="00371334"/>
    <w:rsid w:val="003847DC"/>
    <w:rsid w:val="0039151C"/>
    <w:rsid w:val="003B19E5"/>
    <w:rsid w:val="003C24B3"/>
    <w:rsid w:val="003C7719"/>
    <w:rsid w:val="003E5FD6"/>
    <w:rsid w:val="003F20ED"/>
    <w:rsid w:val="003F421B"/>
    <w:rsid w:val="003F5699"/>
    <w:rsid w:val="004218A9"/>
    <w:rsid w:val="00422FEF"/>
    <w:rsid w:val="00432E24"/>
    <w:rsid w:val="00442867"/>
    <w:rsid w:val="00447BAB"/>
    <w:rsid w:val="004568B8"/>
    <w:rsid w:val="00477716"/>
    <w:rsid w:val="00485437"/>
    <w:rsid w:val="00492D05"/>
    <w:rsid w:val="00496DE8"/>
    <w:rsid w:val="004B6397"/>
    <w:rsid w:val="004D29DB"/>
    <w:rsid w:val="004D5D85"/>
    <w:rsid w:val="004E20D5"/>
    <w:rsid w:val="004F1C12"/>
    <w:rsid w:val="004F2FB5"/>
    <w:rsid w:val="004F7B08"/>
    <w:rsid w:val="00507586"/>
    <w:rsid w:val="00510CDC"/>
    <w:rsid w:val="00520DEF"/>
    <w:rsid w:val="00535D5F"/>
    <w:rsid w:val="00557018"/>
    <w:rsid w:val="00564566"/>
    <w:rsid w:val="005677BE"/>
    <w:rsid w:val="005C45E1"/>
    <w:rsid w:val="005D1997"/>
    <w:rsid w:val="00606E55"/>
    <w:rsid w:val="00620932"/>
    <w:rsid w:val="00621994"/>
    <w:rsid w:val="00642263"/>
    <w:rsid w:val="006442C7"/>
    <w:rsid w:val="0065069C"/>
    <w:rsid w:val="00654852"/>
    <w:rsid w:val="00662809"/>
    <w:rsid w:val="00672D18"/>
    <w:rsid w:val="006772D5"/>
    <w:rsid w:val="006833EF"/>
    <w:rsid w:val="006A5487"/>
    <w:rsid w:val="006A653B"/>
    <w:rsid w:val="006A7C07"/>
    <w:rsid w:val="006C4AF3"/>
    <w:rsid w:val="006C5EE0"/>
    <w:rsid w:val="00701507"/>
    <w:rsid w:val="0071137D"/>
    <w:rsid w:val="00713928"/>
    <w:rsid w:val="007171FB"/>
    <w:rsid w:val="007201AE"/>
    <w:rsid w:val="007205CE"/>
    <w:rsid w:val="00724C95"/>
    <w:rsid w:val="0076641E"/>
    <w:rsid w:val="007A7686"/>
    <w:rsid w:val="007B507B"/>
    <w:rsid w:val="007C16D9"/>
    <w:rsid w:val="007C17EB"/>
    <w:rsid w:val="007C7CDA"/>
    <w:rsid w:val="007D7419"/>
    <w:rsid w:val="007F7292"/>
    <w:rsid w:val="00801F59"/>
    <w:rsid w:val="00806DC1"/>
    <w:rsid w:val="00843857"/>
    <w:rsid w:val="00851992"/>
    <w:rsid w:val="00865940"/>
    <w:rsid w:val="00870B94"/>
    <w:rsid w:val="00871F8A"/>
    <w:rsid w:val="00880519"/>
    <w:rsid w:val="008A3C7F"/>
    <w:rsid w:val="008B332B"/>
    <w:rsid w:val="009207E2"/>
    <w:rsid w:val="009377E8"/>
    <w:rsid w:val="00942599"/>
    <w:rsid w:val="0094460D"/>
    <w:rsid w:val="009479DB"/>
    <w:rsid w:val="00990AEA"/>
    <w:rsid w:val="00990ED3"/>
    <w:rsid w:val="009A0546"/>
    <w:rsid w:val="00A17D50"/>
    <w:rsid w:val="00A203BA"/>
    <w:rsid w:val="00A210EB"/>
    <w:rsid w:val="00A243CD"/>
    <w:rsid w:val="00A36D0B"/>
    <w:rsid w:val="00A37961"/>
    <w:rsid w:val="00A52E91"/>
    <w:rsid w:val="00A64A76"/>
    <w:rsid w:val="00A655E8"/>
    <w:rsid w:val="00A73492"/>
    <w:rsid w:val="00A774F2"/>
    <w:rsid w:val="00A95935"/>
    <w:rsid w:val="00A95F0D"/>
    <w:rsid w:val="00AB3C5E"/>
    <w:rsid w:val="00AB6D97"/>
    <w:rsid w:val="00AC0995"/>
    <w:rsid w:val="00B01EE0"/>
    <w:rsid w:val="00B15893"/>
    <w:rsid w:val="00B37857"/>
    <w:rsid w:val="00B6469F"/>
    <w:rsid w:val="00B64794"/>
    <w:rsid w:val="00B6569F"/>
    <w:rsid w:val="00B76764"/>
    <w:rsid w:val="00B86B2B"/>
    <w:rsid w:val="00B93C34"/>
    <w:rsid w:val="00BA3983"/>
    <w:rsid w:val="00BA4CC2"/>
    <w:rsid w:val="00BC6F19"/>
    <w:rsid w:val="00BD5C6D"/>
    <w:rsid w:val="00BE7EB6"/>
    <w:rsid w:val="00BF4979"/>
    <w:rsid w:val="00BF6EC3"/>
    <w:rsid w:val="00C10442"/>
    <w:rsid w:val="00C2278B"/>
    <w:rsid w:val="00C56157"/>
    <w:rsid w:val="00C9765F"/>
    <w:rsid w:val="00CA0D1E"/>
    <w:rsid w:val="00CA566D"/>
    <w:rsid w:val="00CB0468"/>
    <w:rsid w:val="00CB42F0"/>
    <w:rsid w:val="00CC0838"/>
    <w:rsid w:val="00CD7E24"/>
    <w:rsid w:val="00D23792"/>
    <w:rsid w:val="00D44567"/>
    <w:rsid w:val="00D467E9"/>
    <w:rsid w:val="00D46B42"/>
    <w:rsid w:val="00D81BF6"/>
    <w:rsid w:val="00D81F0D"/>
    <w:rsid w:val="00DA06EC"/>
    <w:rsid w:val="00DA12C2"/>
    <w:rsid w:val="00DA25DD"/>
    <w:rsid w:val="00DA3555"/>
    <w:rsid w:val="00DB4758"/>
    <w:rsid w:val="00DF3AD2"/>
    <w:rsid w:val="00E04AC7"/>
    <w:rsid w:val="00E04E1E"/>
    <w:rsid w:val="00E0591E"/>
    <w:rsid w:val="00E12114"/>
    <w:rsid w:val="00E164D5"/>
    <w:rsid w:val="00E17555"/>
    <w:rsid w:val="00E201A2"/>
    <w:rsid w:val="00E21F1A"/>
    <w:rsid w:val="00E42F43"/>
    <w:rsid w:val="00E60E9C"/>
    <w:rsid w:val="00E75BEA"/>
    <w:rsid w:val="00E760BF"/>
    <w:rsid w:val="00E96970"/>
    <w:rsid w:val="00EA04C5"/>
    <w:rsid w:val="00EA210D"/>
    <w:rsid w:val="00EB1C69"/>
    <w:rsid w:val="00EE5FDF"/>
    <w:rsid w:val="00F2133D"/>
    <w:rsid w:val="00F24B4B"/>
    <w:rsid w:val="00F367ED"/>
    <w:rsid w:val="00F542E3"/>
    <w:rsid w:val="00F56562"/>
    <w:rsid w:val="00F56E92"/>
    <w:rsid w:val="00F6168C"/>
    <w:rsid w:val="00F72E09"/>
    <w:rsid w:val="00F90534"/>
    <w:rsid w:val="00F93C48"/>
    <w:rsid w:val="00F972C1"/>
    <w:rsid w:val="00FB0974"/>
    <w:rsid w:val="00FC68B1"/>
    <w:rsid w:val="00FE1BC6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269B"/>
  <w15:docId w15:val="{E26EED79-1240-46C9-ADF2-A4761C3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3E81-2286-4419-8E81-E2FD1672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Marta Korecka-Szum</cp:lastModifiedBy>
  <cp:revision>90</cp:revision>
  <cp:lastPrinted>2015-11-27T06:44:00Z</cp:lastPrinted>
  <dcterms:created xsi:type="dcterms:W3CDTF">2019-10-23T08:00:00Z</dcterms:created>
  <dcterms:modified xsi:type="dcterms:W3CDTF">2023-11-24T13:30:00Z</dcterms:modified>
</cp:coreProperties>
</file>